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8805" w14:textId="656AF60B" w:rsidR="005061A3" w:rsidRPr="004A2513" w:rsidRDefault="005061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4A2513">
        <w:rPr>
          <w:rFonts w:eastAsia="SimSun" w:cstheme="minorHAnsi"/>
          <w:kern w:val="3"/>
          <w:sz w:val="28"/>
          <w:szCs w:val="28"/>
          <w:lang w:eastAsia="pl-PL"/>
        </w:rPr>
        <w:t xml:space="preserve">Uchwała Nr </w:t>
      </w:r>
      <w:r w:rsidR="003E258B">
        <w:rPr>
          <w:rFonts w:eastAsia="SimSun" w:cstheme="minorHAnsi"/>
          <w:kern w:val="3"/>
          <w:sz w:val="28"/>
          <w:szCs w:val="28"/>
          <w:lang w:eastAsia="pl-PL"/>
        </w:rPr>
        <w:t>XXXI/155</w:t>
      </w:r>
      <w:r w:rsidRPr="004A2513">
        <w:rPr>
          <w:rFonts w:eastAsia="SimSun" w:cstheme="minorHAnsi"/>
          <w:kern w:val="3"/>
          <w:sz w:val="28"/>
          <w:szCs w:val="28"/>
          <w:lang w:eastAsia="pl-PL"/>
        </w:rPr>
        <w:t>/202</w:t>
      </w:r>
      <w:r w:rsidR="00923D76">
        <w:rPr>
          <w:rFonts w:eastAsia="SimSun" w:cstheme="minorHAnsi"/>
          <w:kern w:val="3"/>
          <w:sz w:val="28"/>
          <w:szCs w:val="28"/>
          <w:lang w:eastAsia="pl-PL"/>
        </w:rPr>
        <w:t>6</w:t>
      </w:r>
    </w:p>
    <w:p w14:paraId="0A38F60C" w14:textId="77777777" w:rsidR="005061A3" w:rsidRPr="004A2513" w:rsidRDefault="005061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4A2513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03DF7F71" w:rsidR="005061A3" w:rsidRPr="004A2513" w:rsidRDefault="005061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4A2513">
        <w:rPr>
          <w:rFonts w:eastAsia="SimSun" w:cstheme="minorHAnsi"/>
          <w:kern w:val="3"/>
          <w:sz w:val="28"/>
          <w:szCs w:val="28"/>
          <w:lang w:eastAsia="pl-PL"/>
        </w:rPr>
        <w:t>z dnia</w:t>
      </w:r>
      <w:r w:rsidR="003E258B">
        <w:rPr>
          <w:rFonts w:eastAsia="SimSun" w:cstheme="minorHAnsi"/>
          <w:kern w:val="3"/>
          <w:sz w:val="28"/>
          <w:szCs w:val="28"/>
          <w:lang w:eastAsia="pl-PL"/>
        </w:rPr>
        <w:t xml:space="preserve"> 10 kwietnia </w:t>
      </w:r>
      <w:r w:rsidRPr="004A2513">
        <w:rPr>
          <w:rFonts w:eastAsia="SimSun" w:cstheme="minorHAnsi"/>
          <w:kern w:val="3"/>
          <w:sz w:val="28"/>
          <w:szCs w:val="28"/>
          <w:lang w:eastAsia="pl-PL"/>
        </w:rPr>
        <w:t>202</w:t>
      </w:r>
      <w:r w:rsidR="00923D76">
        <w:rPr>
          <w:rFonts w:eastAsia="SimSun" w:cstheme="minorHAnsi"/>
          <w:kern w:val="3"/>
          <w:sz w:val="28"/>
          <w:szCs w:val="28"/>
          <w:lang w:eastAsia="pl-PL"/>
        </w:rPr>
        <w:t>6</w:t>
      </w:r>
      <w:r w:rsidRPr="004A2513">
        <w:rPr>
          <w:rFonts w:eastAsia="SimSun" w:cstheme="minorHAnsi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4A2513" w:rsidRDefault="005061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50D8F474" w14:textId="50F354C1" w:rsidR="005061A3" w:rsidRPr="004A2513" w:rsidRDefault="005061A3" w:rsidP="004A2513">
      <w:pPr>
        <w:autoSpaceDN w:val="0"/>
        <w:spacing w:after="0" w:line="240" w:lineRule="auto"/>
        <w:jc w:val="both"/>
        <w:rPr>
          <w:rFonts w:eastAsia="Calibri" w:cstheme="minorHAnsi"/>
          <w:i/>
          <w:strike/>
          <w:sz w:val="28"/>
          <w:szCs w:val="28"/>
        </w:rPr>
      </w:pPr>
      <w:bookmarkStart w:id="0" w:name="_Hlk26614441"/>
      <w:r w:rsidRPr="004A2513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="007863BF" w:rsidRPr="004A251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przekazania </w:t>
      </w:r>
      <w:r w:rsidR="00966DF8">
        <w:rPr>
          <w:rFonts w:eastAsia="SimSun" w:cstheme="minorHAnsi"/>
          <w:i/>
          <w:kern w:val="3"/>
          <w:sz w:val="28"/>
          <w:szCs w:val="28"/>
          <w:lang w:eastAsia="pl-PL"/>
        </w:rPr>
        <w:t>skargi</w:t>
      </w:r>
      <w:r w:rsidR="00E42263" w:rsidRPr="004A251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</w:t>
      </w:r>
      <w:r w:rsidR="007863BF" w:rsidRPr="004A2513">
        <w:rPr>
          <w:rFonts w:eastAsia="SimSun" w:cstheme="minorHAnsi"/>
          <w:i/>
          <w:kern w:val="3"/>
          <w:sz w:val="28"/>
          <w:szCs w:val="28"/>
          <w:lang w:eastAsia="pl-PL"/>
        </w:rPr>
        <w:t>według właściwości</w:t>
      </w:r>
      <w:r w:rsidRPr="004A2513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</w:t>
      </w:r>
    </w:p>
    <w:bookmarkEnd w:id="0"/>
    <w:p w14:paraId="2E26DAA9" w14:textId="77777777" w:rsidR="005061A3" w:rsidRPr="00AA5292" w:rsidRDefault="005061A3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i/>
          <w:kern w:val="3"/>
          <w:sz w:val="24"/>
          <w:szCs w:val="24"/>
          <w:lang w:eastAsia="pl-PL"/>
        </w:rPr>
      </w:pPr>
    </w:p>
    <w:p w14:paraId="239F5B0A" w14:textId="6318889F" w:rsidR="005061A3" w:rsidRPr="00D04CC5" w:rsidRDefault="005061A3" w:rsidP="004A2513">
      <w:pPr>
        <w:suppressAutoHyphens/>
        <w:autoSpaceDN w:val="0"/>
        <w:spacing w:after="0" w:line="240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>11</w:t>
      </w:r>
      <w:r w:rsidR="005F6F21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923D76">
        <w:rPr>
          <w:rFonts w:eastAsia="SimSun" w:cstheme="minorHAnsi"/>
          <w:kern w:val="3"/>
          <w:sz w:val="24"/>
          <w:szCs w:val="24"/>
          <w:lang w:eastAsia="pl-PL"/>
        </w:rPr>
        <w:t>oraz 33b</w:t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ustawy z dnia 5 czerwca 1998 r.</w:t>
      </w:r>
      <w:r w:rsidR="00923D76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>o samorządzie powiatowym (Dz. U. z 202</w:t>
      </w:r>
      <w:r w:rsidR="00923D76"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7863BF" w:rsidRPr="00D04CC5">
        <w:rPr>
          <w:rFonts w:eastAsia="SimSun" w:cstheme="minorHAnsi"/>
          <w:kern w:val="3"/>
          <w:sz w:val="24"/>
          <w:szCs w:val="24"/>
          <w:lang w:eastAsia="pl-PL"/>
        </w:rPr>
        <w:t>1</w:t>
      </w:r>
      <w:r w:rsidR="00923D76">
        <w:rPr>
          <w:rFonts w:eastAsia="SimSun" w:cstheme="minorHAnsi"/>
          <w:kern w:val="3"/>
          <w:sz w:val="24"/>
          <w:szCs w:val="24"/>
          <w:lang w:eastAsia="pl-PL"/>
        </w:rPr>
        <w:t>684</w:t>
      </w:r>
      <w:r w:rsidR="003E258B">
        <w:rPr>
          <w:rFonts w:eastAsia="SimSun" w:cstheme="minorHAnsi"/>
          <w:kern w:val="3"/>
          <w:sz w:val="24"/>
          <w:szCs w:val="24"/>
          <w:lang w:eastAsia="pl-PL"/>
        </w:rPr>
        <w:t xml:space="preserve"> z późn. zm.</w:t>
      </w:r>
      <w:r w:rsidR="003A6C9D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) </w:t>
      </w:r>
      <w:r w:rsidR="00411C88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w związku z </w:t>
      </w:r>
      <w:r w:rsidR="009062CB" w:rsidRPr="00D04CC5">
        <w:rPr>
          <w:rFonts w:cstheme="minorHAnsi"/>
          <w:sz w:val="24"/>
          <w:szCs w:val="24"/>
        </w:rPr>
        <w:t xml:space="preserve">art. </w:t>
      </w:r>
      <w:r w:rsidR="00923D76">
        <w:rPr>
          <w:rFonts w:cstheme="minorHAnsi"/>
          <w:sz w:val="24"/>
          <w:szCs w:val="24"/>
        </w:rPr>
        <w:t xml:space="preserve">229 pkt 2 oraz </w:t>
      </w:r>
      <w:r w:rsidR="0082313A" w:rsidRPr="00D04CC5">
        <w:rPr>
          <w:rFonts w:cstheme="minorHAnsi"/>
          <w:sz w:val="24"/>
          <w:szCs w:val="24"/>
        </w:rPr>
        <w:t>231</w:t>
      </w:r>
      <w:r w:rsidR="002F6CAA" w:rsidRPr="00D04CC5">
        <w:rPr>
          <w:rFonts w:cstheme="minorHAnsi"/>
          <w:sz w:val="24"/>
          <w:szCs w:val="24"/>
        </w:rPr>
        <w:t xml:space="preserve"> § 1</w:t>
      </w:r>
      <w:r w:rsidR="00A81C8E" w:rsidRPr="00D04CC5">
        <w:rPr>
          <w:rFonts w:cstheme="minorHAnsi"/>
          <w:sz w:val="24"/>
          <w:szCs w:val="24"/>
        </w:rPr>
        <w:t xml:space="preserve">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14 czerwca 1960 r. – Kodeks postępowania administracyjnego </w:t>
      </w:r>
      <w:r w:rsidR="003E258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(</w:t>
      </w:r>
      <w:bookmarkStart w:id="1" w:name="_Hlk47529390"/>
      <w:r w:rsidRPr="00D04CC5">
        <w:rPr>
          <w:rFonts w:eastAsia="SimSun" w:cstheme="minorHAnsi"/>
          <w:kern w:val="3"/>
          <w:sz w:val="24"/>
          <w:szCs w:val="24"/>
          <w:lang w:eastAsia="pl-PL"/>
        </w:rPr>
        <w:t>Dz.U. z 20</w:t>
      </w:r>
      <w:r w:rsidR="00BA759F" w:rsidRPr="00D04CC5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923D76"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bookmarkEnd w:id="1"/>
      <w:r w:rsidR="00923D76">
        <w:rPr>
          <w:rFonts w:eastAsia="SimSun" w:cstheme="minorHAnsi"/>
          <w:kern w:val="3"/>
          <w:sz w:val="24"/>
          <w:szCs w:val="24"/>
          <w:lang w:eastAsia="pl-PL"/>
        </w:rPr>
        <w:t>1691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) uchwala</w:t>
      </w:r>
      <w:r w:rsidR="00437EB9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się</w:t>
      </w:r>
      <w:r w:rsidR="00B749D3" w:rsidRPr="00D04CC5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co następuje:</w:t>
      </w:r>
    </w:p>
    <w:p w14:paraId="337459B6" w14:textId="77777777" w:rsidR="005061A3" w:rsidRPr="00D04CC5" w:rsidRDefault="005061A3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1A2751C" w14:textId="6D1CA0A2" w:rsidR="005061A3" w:rsidRPr="00D04CC5" w:rsidRDefault="005061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38441C3E" w14:textId="2E9B35ED" w:rsidR="007B2857" w:rsidRPr="00D04CC5" w:rsidRDefault="007B2857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Rada Powiatu w Wyszkowie uznaje się za niewłaściwą do rozpatrzenia </w:t>
      </w:r>
      <w:r w:rsidR="00966DF8" w:rsidRPr="00D04CC5">
        <w:rPr>
          <w:rFonts w:eastAsia="SimSun" w:cstheme="minorHAnsi"/>
          <w:kern w:val="3"/>
          <w:sz w:val="24"/>
          <w:szCs w:val="24"/>
          <w:lang w:eastAsia="pl-PL"/>
        </w:rPr>
        <w:t>skargi</w:t>
      </w:r>
      <w:r w:rsidR="0079555A">
        <w:rPr>
          <w:rFonts w:eastAsia="SimSun" w:cstheme="minorHAnsi"/>
          <w:kern w:val="3"/>
          <w:sz w:val="24"/>
          <w:szCs w:val="24"/>
          <w:lang w:eastAsia="pl-PL"/>
        </w:rPr>
        <w:t xml:space="preserve"> na</w:t>
      </w:r>
      <w:r w:rsidR="4FD55408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2D4F1E">
        <w:rPr>
          <w:rFonts w:eastAsia="SimSun" w:cstheme="minorHAnsi"/>
          <w:kern w:val="3"/>
          <w:sz w:val="24"/>
          <w:szCs w:val="24"/>
          <w:lang w:eastAsia="pl-PL"/>
        </w:rPr>
        <w:t xml:space="preserve">działania Powiatowego Inspektora Nadzoru Budowlanego w Wyszkowie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z dnia</w:t>
      </w:r>
      <w:r w:rsidR="004A2DCF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D377D4">
        <w:rPr>
          <w:rFonts w:eastAsia="SimSun" w:cstheme="minorHAnsi"/>
          <w:kern w:val="3"/>
          <w:sz w:val="24"/>
          <w:szCs w:val="24"/>
          <w:lang w:eastAsia="pl-PL"/>
        </w:rPr>
        <w:t>30</w:t>
      </w:r>
      <w:r w:rsidR="004A2DCF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D377D4">
        <w:rPr>
          <w:rFonts w:eastAsia="SimSun" w:cstheme="minorHAnsi"/>
          <w:kern w:val="3"/>
          <w:sz w:val="24"/>
          <w:szCs w:val="24"/>
          <w:lang w:eastAsia="pl-PL"/>
        </w:rPr>
        <w:t>marca</w:t>
      </w:r>
      <w:r w:rsidR="004A2DCF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B749D3" w:rsidRPr="00D04CC5">
        <w:rPr>
          <w:rFonts w:eastAsia="SimSun" w:cstheme="minorHAnsi"/>
          <w:kern w:val="3"/>
          <w:sz w:val="24"/>
          <w:szCs w:val="24"/>
          <w:lang w:eastAsia="pl-PL"/>
        </w:rPr>
        <w:t>202</w:t>
      </w:r>
      <w:r w:rsidR="00D377D4">
        <w:rPr>
          <w:rFonts w:eastAsia="SimSun" w:cstheme="minorHAnsi"/>
          <w:kern w:val="3"/>
          <w:sz w:val="24"/>
          <w:szCs w:val="24"/>
          <w:lang w:eastAsia="pl-PL"/>
        </w:rPr>
        <w:t>6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r. </w:t>
      </w:r>
      <w:r w:rsidR="00285F8D" w:rsidRPr="00D04CC5">
        <w:rPr>
          <w:rFonts w:eastAsia="Calibri" w:cstheme="minorHAnsi"/>
          <w:sz w:val="24"/>
          <w:szCs w:val="24"/>
        </w:rPr>
        <w:t>(zarejestrowan</w:t>
      </w:r>
      <w:r w:rsidR="00E84180" w:rsidRPr="00D04CC5">
        <w:rPr>
          <w:rFonts w:eastAsia="Calibri" w:cstheme="minorHAnsi"/>
          <w:sz w:val="24"/>
          <w:szCs w:val="24"/>
        </w:rPr>
        <w:t>ej</w:t>
      </w:r>
      <w:r w:rsidR="00285F8D" w:rsidRPr="00D04CC5">
        <w:rPr>
          <w:rFonts w:eastAsia="Calibri" w:cstheme="minorHAnsi"/>
          <w:sz w:val="24"/>
          <w:szCs w:val="24"/>
        </w:rPr>
        <w:t xml:space="preserve"> </w:t>
      </w:r>
      <w:r w:rsidR="00D377D4">
        <w:rPr>
          <w:rFonts w:eastAsia="Calibri" w:cstheme="minorHAnsi"/>
          <w:sz w:val="24"/>
          <w:szCs w:val="24"/>
        </w:rPr>
        <w:t xml:space="preserve">30.03.2026 </w:t>
      </w:r>
      <w:r w:rsidR="00285F8D" w:rsidRPr="00D04CC5">
        <w:rPr>
          <w:rFonts w:eastAsia="Calibri" w:cstheme="minorHAnsi"/>
          <w:sz w:val="24"/>
          <w:szCs w:val="24"/>
        </w:rPr>
        <w:t xml:space="preserve">r. pod nr rejestrowym </w:t>
      </w:r>
      <w:r w:rsidR="00D377D4">
        <w:rPr>
          <w:rFonts w:eastAsia="Calibri" w:cstheme="minorHAnsi"/>
          <w:sz w:val="24"/>
          <w:szCs w:val="24"/>
        </w:rPr>
        <w:t>9903</w:t>
      </w:r>
      <w:r w:rsidR="00285F8D" w:rsidRPr="00D04CC5">
        <w:rPr>
          <w:rFonts w:eastAsia="Calibri" w:cstheme="minorHAnsi"/>
          <w:sz w:val="24"/>
          <w:szCs w:val="24"/>
        </w:rPr>
        <w:t>)</w:t>
      </w:r>
      <w:r w:rsidR="00285F8D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A81C8E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z przyczyn wskazanych </w:t>
      </w:r>
      <w:r w:rsidR="00AE6A22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A81C8E" w:rsidRPr="00D04CC5">
        <w:rPr>
          <w:rFonts w:eastAsia="SimSun" w:cstheme="minorHAnsi"/>
          <w:kern w:val="3"/>
          <w:sz w:val="24"/>
          <w:szCs w:val="24"/>
          <w:lang w:eastAsia="pl-PL"/>
        </w:rPr>
        <w:t>w uzasadnieniu do uchwały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40323A52" w14:textId="77777777" w:rsidR="009E3C78" w:rsidRPr="00D04CC5" w:rsidRDefault="009E3C78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70F0D0B3" w14:textId="17D8CE48" w:rsidR="009E3C78" w:rsidRPr="00D04CC5" w:rsidRDefault="009E3C78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>§ 2.</w:t>
      </w:r>
    </w:p>
    <w:p w14:paraId="47E88AE3" w14:textId="689CEE45" w:rsidR="006027CE" w:rsidRPr="00D04CC5" w:rsidRDefault="006027CE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Przekazuje się </w:t>
      </w:r>
      <w:r w:rsidR="002D3D5C">
        <w:rPr>
          <w:rFonts w:eastAsia="SimSun" w:cstheme="minorHAnsi"/>
          <w:kern w:val="3"/>
          <w:sz w:val="24"/>
          <w:szCs w:val="24"/>
          <w:lang w:eastAsia="pl-PL"/>
        </w:rPr>
        <w:t>skargę</w:t>
      </w:r>
      <w:r w:rsidR="002D3D5C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według właściwości </w:t>
      </w:r>
      <w:r w:rsidR="00D377D4">
        <w:rPr>
          <w:rFonts w:eastAsia="SimSun" w:cstheme="minorHAnsi"/>
          <w:kern w:val="3"/>
          <w:sz w:val="24"/>
          <w:szCs w:val="24"/>
          <w:lang w:eastAsia="pl-PL"/>
        </w:rPr>
        <w:t>Wojewódzkiemu Inspektorowi Nadzoru Budowlanego w Warszawie</w:t>
      </w:r>
      <w:r w:rsidR="00C31A19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jako organowi właściwemu.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</w:p>
    <w:p w14:paraId="60820AE0" w14:textId="77777777" w:rsidR="007B2857" w:rsidRPr="00D04CC5" w:rsidRDefault="007B2857" w:rsidP="004A2513">
      <w:pPr>
        <w:pStyle w:val="Akapitzlist"/>
        <w:suppressAutoHyphens/>
        <w:autoSpaceDN w:val="0"/>
        <w:spacing w:after="0" w:line="240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77E82B2F" w14:textId="7E61055D" w:rsidR="007B2857" w:rsidRPr="00D04CC5" w:rsidRDefault="009E3C78" w:rsidP="004A2513">
      <w:pPr>
        <w:suppressAutoHyphens/>
        <w:autoSpaceDN w:val="0"/>
        <w:spacing w:after="0" w:line="240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 </w:t>
      </w:r>
      <w:r w:rsidR="007B2857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AC39C2" w:rsidRPr="00D04CC5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20CD94ED" w14:textId="7121235C" w:rsidR="007B2857" w:rsidRPr="00D04CC5" w:rsidRDefault="00A81C8E" w:rsidP="004A2513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Zobowiązuje się </w:t>
      </w:r>
      <w:r w:rsidR="00C31A19" w:rsidRPr="00D04CC5">
        <w:rPr>
          <w:rFonts w:eastAsia="SimSun" w:cstheme="minorHAnsi"/>
          <w:kern w:val="3"/>
          <w:sz w:val="24"/>
          <w:szCs w:val="24"/>
          <w:lang w:eastAsia="pl-PL"/>
        </w:rPr>
        <w:t>Przewodnicząc</w:t>
      </w:r>
      <w:r w:rsidR="00611AFB" w:rsidRPr="00D04CC5">
        <w:rPr>
          <w:rFonts w:eastAsia="SimSun" w:cstheme="minorHAnsi"/>
          <w:kern w:val="3"/>
          <w:sz w:val="24"/>
          <w:szCs w:val="24"/>
          <w:lang w:eastAsia="pl-PL"/>
        </w:rPr>
        <w:t>ą</w:t>
      </w:r>
      <w:r w:rsidR="00C31A19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Rady Powiatu w Wyszkowie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do zawiadomienia wnioskodawcy o przekazaniu </w:t>
      </w:r>
      <w:r w:rsidR="00966DF8" w:rsidRPr="00D04CC5">
        <w:rPr>
          <w:rFonts w:eastAsia="SimSun" w:cstheme="minorHAnsi"/>
          <w:kern w:val="3"/>
          <w:sz w:val="24"/>
          <w:szCs w:val="24"/>
          <w:lang w:eastAsia="pl-PL"/>
        </w:rPr>
        <w:t>skargi</w:t>
      </w:r>
      <w:r w:rsidR="00C31A19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. </w:t>
      </w:r>
    </w:p>
    <w:p w14:paraId="09D6FC7A" w14:textId="77777777" w:rsidR="007B2857" w:rsidRPr="00D04CC5" w:rsidRDefault="007B2857" w:rsidP="004A2513">
      <w:pPr>
        <w:pStyle w:val="Akapitzlist"/>
        <w:suppressAutoHyphens/>
        <w:autoSpaceDN w:val="0"/>
        <w:spacing w:after="0" w:line="240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7A08686" w14:textId="5F907EE9" w:rsidR="007B2857" w:rsidRPr="00D04CC5" w:rsidRDefault="009E3C78" w:rsidP="004A2513">
      <w:pPr>
        <w:suppressAutoHyphens/>
        <w:autoSpaceDN w:val="0"/>
        <w:spacing w:after="0" w:line="240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7B2857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Pr="00D04CC5">
        <w:rPr>
          <w:rFonts w:eastAsia="SimSun" w:cstheme="minorHAnsi"/>
          <w:kern w:val="3"/>
          <w:sz w:val="24"/>
          <w:szCs w:val="24"/>
          <w:lang w:eastAsia="pl-PL"/>
        </w:rPr>
        <w:t>4</w:t>
      </w:r>
      <w:r w:rsidR="007B2857" w:rsidRPr="00D04CC5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045590FC" w14:textId="77777777" w:rsidR="007B2857" w:rsidRPr="00D04CC5" w:rsidRDefault="007B2857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D04CC5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7E4B5FDB" w14:textId="2CA96240" w:rsidR="009062CB" w:rsidRPr="00D04CC5" w:rsidRDefault="009062CB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F24FDB6" w14:textId="50BC361D" w:rsidR="003B7B6E" w:rsidRPr="00D04CC5" w:rsidRDefault="003B7B6E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792AF74E" w14:textId="005E652C" w:rsidR="009062CB" w:rsidRPr="00D04CC5" w:rsidRDefault="009062CB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187FF719" w14:textId="77777777" w:rsidR="001035A6" w:rsidRPr="00AA5292" w:rsidRDefault="001035A6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F18216A" w14:textId="77777777" w:rsidR="001035A6" w:rsidRPr="00AA5292" w:rsidRDefault="001035A6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05C09F3" w14:textId="25F67544" w:rsidR="009062CB" w:rsidRDefault="009062CB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214BB6B" w14:textId="77777777" w:rsidR="00466C9E" w:rsidRPr="00AA5292" w:rsidRDefault="00466C9E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7AFD6639" w14:textId="6647A592" w:rsidR="009062CB" w:rsidRPr="00AA5292" w:rsidRDefault="009062CB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5A7BE75" w14:textId="30021486" w:rsidR="009062CB" w:rsidRPr="00AA5292" w:rsidRDefault="009062CB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ADA2687" w14:textId="77777777" w:rsidR="00186EA3" w:rsidRDefault="00186EA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628A277" w14:textId="77777777" w:rsidR="006A70D3" w:rsidRPr="00AA5292" w:rsidRDefault="006A70D3" w:rsidP="004A2513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506745D" w14:textId="77777777" w:rsidR="003572BE" w:rsidRDefault="003572BE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7F781567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13CB0060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63B4DF90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4799DF4D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46B0EE44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1035AAD4" w14:textId="77777777" w:rsidR="00F55F89" w:rsidRDefault="00F55F89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220178B3" w14:textId="77777777" w:rsidR="00466C9E" w:rsidRDefault="00466C9E" w:rsidP="004A2513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754A0D16" w14:textId="5DBD7DEF" w:rsidR="005061A3" w:rsidRPr="00AA5292" w:rsidRDefault="005061A3" w:rsidP="004A2513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kern w:val="2"/>
          <w:sz w:val="24"/>
          <w:szCs w:val="24"/>
          <w:lang w:eastAsia="ar-SA"/>
        </w:rPr>
        <w:lastRenderedPageBreak/>
        <w:t>Załącznik</w:t>
      </w:r>
    </w:p>
    <w:p w14:paraId="68D20325" w14:textId="59567D66" w:rsidR="00251861" w:rsidRPr="00AA5292" w:rsidRDefault="005061A3" w:rsidP="004A2513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do Uchwały Nr </w:t>
      </w:r>
      <w:r w:rsidR="00F55F89">
        <w:rPr>
          <w:rFonts w:eastAsia="SimSun" w:cstheme="minorHAnsi"/>
          <w:kern w:val="2"/>
          <w:sz w:val="24"/>
          <w:szCs w:val="24"/>
          <w:lang w:eastAsia="ar-SA"/>
        </w:rPr>
        <w:t>XXXI/155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>/202</w:t>
      </w:r>
      <w:r w:rsidR="005F6F21">
        <w:rPr>
          <w:rFonts w:eastAsia="SimSun" w:cstheme="minorHAnsi"/>
          <w:kern w:val="2"/>
          <w:sz w:val="24"/>
          <w:szCs w:val="24"/>
          <w:lang w:eastAsia="ar-SA"/>
        </w:rPr>
        <w:t>6</w:t>
      </w:r>
    </w:p>
    <w:p w14:paraId="28B0947F" w14:textId="59B75202" w:rsidR="00CC6C0D" w:rsidRPr="00AA5292" w:rsidRDefault="005061A3" w:rsidP="004A2513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38F4E661" w:rsidR="005061A3" w:rsidRPr="00AA5292" w:rsidRDefault="005061A3" w:rsidP="004A2513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z dnia </w:t>
      </w:r>
      <w:r w:rsidR="00F55F89">
        <w:rPr>
          <w:rFonts w:eastAsia="SimSun" w:cstheme="minorHAnsi"/>
          <w:kern w:val="2"/>
          <w:sz w:val="24"/>
          <w:szCs w:val="24"/>
          <w:lang w:eastAsia="ar-SA"/>
        </w:rPr>
        <w:t>10 kwietnia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 202</w:t>
      </w:r>
      <w:r w:rsidR="005F6F21">
        <w:rPr>
          <w:rFonts w:eastAsia="SimSun" w:cstheme="minorHAnsi"/>
          <w:kern w:val="2"/>
          <w:sz w:val="24"/>
          <w:szCs w:val="24"/>
          <w:lang w:eastAsia="ar-SA"/>
        </w:rPr>
        <w:t>6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 r.</w:t>
      </w:r>
    </w:p>
    <w:p w14:paraId="408E1BBB" w14:textId="61850CA3" w:rsidR="009C7571" w:rsidRPr="00AA5292" w:rsidRDefault="009C7571" w:rsidP="004A2513">
      <w:pPr>
        <w:suppressAutoHyphens/>
        <w:autoSpaceDN w:val="0"/>
        <w:spacing w:after="0" w:line="240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Default="005061A3" w:rsidP="004A2513">
      <w:pPr>
        <w:suppressAutoHyphens/>
        <w:autoSpaceDN w:val="0"/>
        <w:spacing w:after="0" w:line="240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3421C9C7" w14:textId="77777777" w:rsidR="00B97FE3" w:rsidRPr="00AA5292" w:rsidRDefault="00B97FE3" w:rsidP="004A2513">
      <w:pPr>
        <w:suppressAutoHyphens/>
        <w:autoSpaceDN w:val="0"/>
        <w:spacing w:after="0" w:line="240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660B5679" w14:textId="3F476A51" w:rsidR="001B09DA" w:rsidRPr="00D266FD" w:rsidRDefault="001B09DA" w:rsidP="009762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66FD">
        <w:rPr>
          <w:rFonts w:cstheme="minorHAnsi"/>
          <w:sz w:val="24"/>
          <w:szCs w:val="24"/>
        </w:rPr>
        <w:t xml:space="preserve">W dniu </w:t>
      </w:r>
      <w:r w:rsidR="005F6F21">
        <w:rPr>
          <w:rFonts w:cstheme="minorHAnsi"/>
          <w:sz w:val="24"/>
          <w:szCs w:val="24"/>
        </w:rPr>
        <w:t>30 marca</w:t>
      </w:r>
      <w:r w:rsidRPr="00D266FD">
        <w:rPr>
          <w:rFonts w:cstheme="minorHAnsi"/>
          <w:sz w:val="24"/>
          <w:szCs w:val="24"/>
        </w:rPr>
        <w:t xml:space="preserve"> 202</w:t>
      </w:r>
      <w:r w:rsidR="005F6F21">
        <w:rPr>
          <w:rFonts w:cstheme="minorHAnsi"/>
          <w:sz w:val="24"/>
          <w:szCs w:val="24"/>
        </w:rPr>
        <w:t>6</w:t>
      </w:r>
      <w:r w:rsidRPr="00D266FD">
        <w:rPr>
          <w:rFonts w:cstheme="minorHAnsi"/>
          <w:sz w:val="24"/>
          <w:szCs w:val="24"/>
        </w:rPr>
        <w:t xml:space="preserve"> r. </w:t>
      </w:r>
      <w:r w:rsidR="00172AC9">
        <w:rPr>
          <w:rFonts w:cstheme="minorHAnsi"/>
          <w:sz w:val="24"/>
          <w:szCs w:val="24"/>
        </w:rPr>
        <w:t xml:space="preserve">do </w:t>
      </w:r>
      <w:r w:rsidR="00D11323">
        <w:rPr>
          <w:rFonts w:cstheme="minorHAnsi"/>
          <w:sz w:val="24"/>
          <w:szCs w:val="24"/>
        </w:rPr>
        <w:t xml:space="preserve">Starostwa Powiatowego w Wyszkowie </w:t>
      </w:r>
      <w:r w:rsidR="00EA3318">
        <w:rPr>
          <w:rFonts w:cstheme="minorHAnsi"/>
          <w:sz w:val="24"/>
          <w:szCs w:val="24"/>
        </w:rPr>
        <w:t xml:space="preserve">wpłynęła </w:t>
      </w:r>
      <w:r w:rsidRPr="00D266FD">
        <w:rPr>
          <w:rFonts w:cstheme="minorHAnsi"/>
          <w:sz w:val="24"/>
          <w:szCs w:val="24"/>
        </w:rPr>
        <w:t>skarg</w:t>
      </w:r>
      <w:r w:rsidR="00EA3318">
        <w:rPr>
          <w:rFonts w:cstheme="minorHAnsi"/>
          <w:sz w:val="24"/>
          <w:szCs w:val="24"/>
        </w:rPr>
        <w:t xml:space="preserve">a </w:t>
      </w:r>
      <w:r w:rsidR="0089063C">
        <w:rPr>
          <w:rFonts w:cstheme="minorHAnsi"/>
          <w:sz w:val="24"/>
          <w:szCs w:val="24"/>
        </w:rPr>
        <w:t>(</w:t>
      </w:r>
      <w:r w:rsidR="0089063C" w:rsidRPr="00D266FD">
        <w:rPr>
          <w:rFonts w:cstheme="minorHAnsi"/>
          <w:sz w:val="24"/>
          <w:szCs w:val="24"/>
        </w:rPr>
        <w:t>zarejestrowan</w:t>
      </w:r>
      <w:r w:rsidR="0089063C">
        <w:rPr>
          <w:rFonts w:cstheme="minorHAnsi"/>
          <w:sz w:val="24"/>
          <w:szCs w:val="24"/>
        </w:rPr>
        <w:t>a</w:t>
      </w:r>
      <w:r w:rsidR="0089063C" w:rsidRPr="00D266FD">
        <w:rPr>
          <w:rFonts w:cstheme="minorHAnsi"/>
          <w:sz w:val="24"/>
          <w:szCs w:val="24"/>
        </w:rPr>
        <w:t xml:space="preserve"> </w:t>
      </w:r>
      <w:r w:rsidR="0089063C">
        <w:rPr>
          <w:rFonts w:cstheme="minorHAnsi"/>
          <w:sz w:val="24"/>
          <w:szCs w:val="24"/>
        </w:rPr>
        <w:t>30</w:t>
      </w:r>
      <w:r w:rsidR="0089063C" w:rsidRPr="00D266FD">
        <w:rPr>
          <w:rFonts w:cstheme="minorHAnsi"/>
          <w:sz w:val="24"/>
          <w:szCs w:val="24"/>
        </w:rPr>
        <w:t>.</w:t>
      </w:r>
      <w:r w:rsidR="0089063C">
        <w:rPr>
          <w:rFonts w:cstheme="minorHAnsi"/>
          <w:sz w:val="24"/>
          <w:szCs w:val="24"/>
        </w:rPr>
        <w:t>03</w:t>
      </w:r>
      <w:r w:rsidR="0089063C" w:rsidRPr="00D266FD">
        <w:rPr>
          <w:rFonts w:cstheme="minorHAnsi"/>
          <w:sz w:val="24"/>
          <w:szCs w:val="24"/>
        </w:rPr>
        <w:t>.20</w:t>
      </w:r>
      <w:r w:rsidR="0089063C">
        <w:rPr>
          <w:rFonts w:cstheme="minorHAnsi"/>
          <w:sz w:val="24"/>
          <w:szCs w:val="24"/>
        </w:rPr>
        <w:t>26</w:t>
      </w:r>
      <w:r w:rsidR="0089063C" w:rsidRPr="00D266FD">
        <w:rPr>
          <w:rFonts w:cstheme="minorHAnsi"/>
          <w:sz w:val="24"/>
          <w:szCs w:val="24"/>
        </w:rPr>
        <w:t xml:space="preserve"> r. pod nr rejestrowym </w:t>
      </w:r>
      <w:r w:rsidR="0089063C">
        <w:rPr>
          <w:rFonts w:cstheme="minorHAnsi"/>
          <w:sz w:val="24"/>
          <w:szCs w:val="24"/>
        </w:rPr>
        <w:t>9903</w:t>
      </w:r>
      <w:r w:rsidR="0089063C" w:rsidRPr="00D266FD">
        <w:rPr>
          <w:rFonts w:cstheme="minorHAnsi"/>
          <w:sz w:val="24"/>
          <w:szCs w:val="24"/>
        </w:rPr>
        <w:t>)</w:t>
      </w:r>
      <w:r w:rsidR="0089063C">
        <w:rPr>
          <w:rFonts w:cstheme="minorHAnsi"/>
          <w:sz w:val="24"/>
          <w:szCs w:val="24"/>
        </w:rPr>
        <w:t xml:space="preserve"> </w:t>
      </w:r>
      <w:r w:rsidR="00EA3318">
        <w:rPr>
          <w:rFonts w:cstheme="minorHAnsi"/>
          <w:sz w:val="24"/>
          <w:szCs w:val="24"/>
        </w:rPr>
        <w:t xml:space="preserve">na </w:t>
      </w:r>
      <w:r w:rsidR="00153250">
        <w:rPr>
          <w:rFonts w:cstheme="minorHAnsi"/>
          <w:sz w:val="24"/>
          <w:szCs w:val="24"/>
        </w:rPr>
        <w:t>działania prowadzone przez Powiatowy Inspektorat Nadzoru Budowlanego w Wyszkowie</w:t>
      </w:r>
      <w:r w:rsidRPr="00D266FD">
        <w:rPr>
          <w:rFonts w:cstheme="minorHAnsi"/>
          <w:sz w:val="24"/>
          <w:szCs w:val="24"/>
        </w:rPr>
        <w:t>.</w:t>
      </w:r>
    </w:p>
    <w:p w14:paraId="37B10629" w14:textId="195DFEA5" w:rsidR="001B09DA" w:rsidRPr="00D266FD" w:rsidRDefault="001B09DA" w:rsidP="00913D6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66FD">
        <w:rPr>
          <w:rFonts w:cstheme="minorHAnsi"/>
          <w:sz w:val="24"/>
          <w:szCs w:val="24"/>
        </w:rPr>
        <w:t xml:space="preserve">Przewodnicząca Rady Powiatu w Wyszkowie zgodnie z § 44 ust. 1 Statutu Powiatu Wyszkowskiego skierowała ww. skargę do rozpatrzenia przez Komisję Skarg, Wniosków </w:t>
      </w:r>
      <w:r w:rsidR="00913D69">
        <w:rPr>
          <w:rFonts w:cstheme="minorHAnsi"/>
          <w:sz w:val="24"/>
          <w:szCs w:val="24"/>
        </w:rPr>
        <w:br/>
      </w:r>
      <w:r w:rsidRPr="00D266FD">
        <w:rPr>
          <w:rFonts w:cstheme="minorHAnsi"/>
          <w:sz w:val="24"/>
          <w:szCs w:val="24"/>
        </w:rPr>
        <w:t>i Petycji.</w:t>
      </w:r>
    </w:p>
    <w:p w14:paraId="25240A51" w14:textId="3976D4A7" w:rsidR="009659F1" w:rsidRDefault="001B09DA" w:rsidP="00913D6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266FD">
        <w:rPr>
          <w:rFonts w:cstheme="minorHAnsi"/>
          <w:sz w:val="24"/>
          <w:szCs w:val="24"/>
        </w:rPr>
        <w:t xml:space="preserve">Na posiedzeniu w dniu </w:t>
      </w:r>
      <w:r w:rsidR="0089063C" w:rsidRPr="00913D69">
        <w:rPr>
          <w:rFonts w:cstheme="minorHAnsi"/>
          <w:color w:val="000000" w:themeColor="text1"/>
          <w:sz w:val="24"/>
          <w:szCs w:val="24"/>
        </w:rPr>
        <w:t>1 kwietnia</w:t>
      </w:r>
      <w:r w:rsidR="009659F1" w:rsidRPr="00913D69">
        <w:rPr>
          <w:rFonts w:cstheme="minorHAnsi"/>
          <w:color w:val="000000" w:themeColor="text1"/>
          <w:sz w:val="24"/>
          <w:szCs w:val="24"/>
        </w:rPr>
        <w:t xml:space="preserve"> </w:t>
      </w:r>
      <w:r w:rsidRPr="00913D69">
        <w:rPr>
          <w:rFonts w:cstheme="minorHAnsi"/>
          <w:color w:val="000000" w:themeColor="text1"/>
          <w:sz w:val="24"/>
          <w:szCs w:val="24"/>
        </w:rPr>
        <w:t>20</w:t>
      </w:r>
      <w:r w:rsidR="00C85615" w:rsidRPr="00913D69">
        <w:rPr>
          <w:rFonts w:cstheme="minorHAnsi"/>
          <w:color w:val="000000" w:themeColor="text1"/>
          <w:sz w:val="24"/>
          <w:szCs w:val="24"/>
        </w:rPr>
        <w:t>2</w:t>
      </w:r>
      <w:r w:rsidR="006E390E" w:rsidRPr="00913D69">
        <w:rPr>
          <w:rFonts w:cstheme="minorHAnsi"/>
          <w:color w:val="000000" w:themeColor="text1"/>
          <w:sz w:val="24"/>
          <w:szCs w:val="24"/>
        </w:rPr>
        <w:t>6</w:t>
      </w:r>
      <w:r w:rsidRPr="00913D69">
        <w:rPr>
          <w:rFonts w:cstheme="minorHAnsi"/>
          <w:color w:val="000000" w:themeColor="text1"/>
          <w:sz w:val="24"/>
          <w:szCs w:val="24"/>
        </w:rPr>
        <w:t xml:space="preserve"> r. </w:t>
      </w:r>
      <w:r w:rsidRPr="00D266FD">
        <w:rPr>
          <w:rFonts w:cstheme="minorHAnsi"/>
          <w:sz w:val="24"/>
          <w:szCs w:val="24"/>
        </w:rPr>
        <w:t xml:space="preserve">Komisja Skarg, Wniosków i Petycji zapoznała się </w:t>
      </w:r>
      <w:r w:rsidR="00913D69">
        <w:rPr>
          <w:rFonts w:cstheme="minorHAnsi"/>
          <w:sz w:val="24"/>
          <w:szCs w:val="24"/>
        </w:rPr>
        <w:br/>
      </w:r>
      <w:r w:rsidRPr="00D266FD">
        <w:rPr>
          <w:rFonts w:cstheme="minorHAnsi"/>
          <w:sz w:val="24"/>
          <w:szCs w:val="24"/>
        </w:rPr>
        <w:t>z treścią ww. skargi</w:t>
      </w:r>
      <w:r w:rsidR="009659F1">
        <w:rPr>
          <w:rFonts w:cstheme="minorHAnsi"/>
          <w:sz w:val="24"/>
          <w:szCs w:val="24"/>
        </w:rPr>
        <w:t xml:space="preserve">. </w:t>
      </w:r>
      <w:r w:rsidRPr="00D266FD">
        <w:rPr>
          <w:rFonts w:cstheme="minorHAnsi"/>
          <w:sz w:val="24"/>
          <w:szCs w:val="24"/>
        </w:rPr>
        <w:t>Komisja Skarg, Wniosków i Petycji uznała</w:t>
      </w:r>
      <w:r w:rsidR="009659F1">
        <w:rPr>
          <w:rFonts w:cstheme="minorHAnsi"/>
          <w:sz w:val="24"/>
          <w:szCs w:val="24"/>
        </w:rPr>
        <w:t>,</w:t>
      </w:r>
      <w:r w:rsidRPr="00D266FD">
        <w:rPr>
          <w:rFonts w:cstheme="minorHAnsi"/>
          <w:sz w:val="24"/>
          <w:szCs w:val="24"/>
        </w:rPr>
        <w:t xml:space="preserve"> że </w:t>
      </w:r>
      <w:r w:rsidR="009659F1">
        <w:rPr>
          <w:rFonts w:cstheme="minorHAnsi"/>
          <w:sz w:val="24"/>
          <w:szCs w:val="24"/>
        </w:rPr>
        <w:t>Rada Powiatu w Wyszkowie ni</w:t>
      </w:r>
      <w:r w:rsidR="008975F4">
        <w:rPr>
          <w:rFonts w:cstheme="minorHAnsi"/>
          <w:sz w:val="24"/>
          <w:szCs w:val="24"/>
        </w:rPr>
        <w:t>e</w:t>
      </w:r>
      <w:r w:rsidR="009659F1">
        <w:rPr>
          <w:rFonts w:cstheme="minorHAnsi"/>
          <w:sz w:val="24"/>
          <w:szCs w:val="24"/>
        </w:rPr>
        <w:t xml:space="preserve"> jest właściwa do rozpatrzenia</w:t>
      </w:r>
      <w:r w:rsidR="00172AC9">
        <w:rPr>
          <w:rFonts w:cstheme="minorHAnsi"/>
          <w:sz w:val="24"/>
          <w:szCs w:val="24"/>
        </w:rPr>
        <w:t xml:space="preserve"> </w:t>
      </w:r>
      <w:r w:rsidR="009659F1">
        <w:rPr>
          <w:rFonts w:cstheme="minorHAnsi"/>
          <w:sz w:val="24"/>
          <w:szCs w:val="24"/>
        </w:rPr>
        <w:t>skargi</w:t>
      </w:r>
      <w:r w:rsidR="00B97FE3">
        <w:rPr>
          <w:rFonts w:cstheme="minorHAnsi"/>
          <w:sz w:val="24"/>
          <w:szCs w:val="24"/>
        </w:rPr>
        <w:t xml:space="preserve">, gdyż zarzuty podnoszone w skardze dotyczą </w:t>
      </w:r>
      <w:r w:rsidR="0040279A">
        <w:rPr>
          <w:rFonts w:cstheme="minorHAnsi"/>
          <w:sz w:val="24"/>
          <w:szCs w:val="24"/>
        </w:rPr>
        <w:t>działań prowadzonych przez Powiatow</w:t>
      </w:r>
      <w:r w:rsidR="00096091">
        <w:rPr>
          <w:rFonts w:cstheme="minorHAnsi"/>
          <w:sz w:val="24"/>
          <w:szCs w:val="24"/>
        </w:rPr>
        <w:t>y</w:t>
      </w:r>
      <w:r w:rsidR="0040279A">
        <w:rPr>
          <w:rFonts w:cstheme="minorHAnsi"/>
          <w:sz w:val="24"/>
          <w:szCs w:val="24"/>
        </w:rPr>
        <w:t xml:space="preserve"> Inspektora</w:t>
      </w:r>
      <w:r w:rsidR="00096091">
        <w:rPr>
          <w:rFonts w:cstheme="minorHAnsi"/>
          <w:sz w:val="24"/>
          <w:szCs w:val="24"/>
        </w:rPr>
        <w:t>t</w:t>
      </w:r>
      <w:r w:rsidR="0040279A">
        <w:rPr>
          <w:rFonts w:cstheme="minorHAnsi"/>
          <w:sz w:val="24"/>
          <w:szCs w:val="24"/>
        </w:rPr>
        <w:t xml:space="preserve"> Nadzoru Budowlanego w Wyszkowie</w:t>
      </w:r>
      <w:r w:rsidR="00153250">
        <w:rPr>
          <w:rFonts w:cstheme="minorHAnsi"/>
          <w:sz w:val="24"/>
          <w:szCs w:val="24"/>
        </w:rPr>
        <w:t xml:space="preserve"> w zakresie prowadzonego postępowania administracyjnego oraz sposobu jego realizacji</w:t>
      </w:r>
      <w:r w:rsidR="00096091">
        <w:rPr>
          <w:rFonts w:cstheme="minorHAnsi"/>
          <w:sz w:val="24"/>
          <w:szCs w:val="24"/>
        </w:rPr>
        <w:t>.</w:t>
      </w:r>
      <w:r w:rsidR="00153250">
        <w:rPr>
          <w:rFonts w:cstheme="minorHAnsi"/>
          <w:sz w:val="24"/>
          <w:szCs w:val="24"/>
        </w:rPr>
        <w:t xml:space="preserve"> </w:t>
      </w:r>
    </w:p>
    <w:p w14:paraId="2AF20B5B" w14:textId="5F915934" w:rsidR="000A21ED" w:rsidRPr="000A21ED" w:rsidRDefault="00EF2D74" w:rsidP="000A21ED">
      <w:pPr>
        <w:suppressAutoHyphens/>
        <w:autoSpaceDN w:val="0"/>
        <w:spacing w:before="240" w:after="0" w:line="276" w:lineRule="auto"/>
        <w:jc w:val="both"/>
        <w:rPr>
          <w:rFonts w:eastAsia="SimSun" w:cstheme="minorHAnsi"/>
          <w:kern w:val="2"/>
          <w:sz w:val="24"/>
          <w:szCs w:val="24"/>
          <w:lang w:eastAsia="ar-SA"/>
        </w:rPr>
      </w:pP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Mając na uwadze treść </w:t>
      </w:r>
      <w:r w:rsidR="00FF4144">
        <w:rPr>
          <w:rFonts w:eastAsia="SimSun" w:cstheme="minorHAnsi"/>
          <w:kern w:val="2"/>
          <w:sz w:val="24"/>
          <w:szCs w:val="24"/>
          <w:lang w:eastAsia="ar-SA"/>
        </w:rPr>
        <w:t>skargi</w:t>
      </w:r>
      <w:r w:rsidR="00E102B7"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należy przyjąć, że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 xml:space="preserve">zgodnie z </w:t>
      </w:r>
      <w:r w:rsidR="003E56A5">
        <w:rPr>
          <w:rFonts w:eastAsia="SimSun" w:cstheme="minorHAnsi"/>
          <w:kern w:val="2"/>
          <w:sz w:val="24"/>
          <w:szCs w:val="24"/>
          <w:lang w:eastAsia="ar-SA"/>
        </w:rPr>
        <w:t xml:space="preserve">treścią art. 229 pkt 2 </w:t>
      </w:r>
      <w:r w:rsidR="003E56A5" w:rsidRPr="00D04CC5">
        <w:rPr>
          <w:rFonts w:eastAsia="SimSun" w:cstheme="minorHAnsi"/>
          <w:kern w:val="3"/>
          <w:sz w:val="24"/>
          <w:szCs w:val="24"/>
          <w:lang w:eastAsia="pl-PL"/>
        </w:rPr>
        <w:t>ustawy z dnia 14 czerwca 1960 r. – Kodeks postępowania administracyjnego (Dz. U. z 202</w:t>
      </w:r>
      <w:r w:rsidR="003E56A5"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="003E56A5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3E56A5">
        <w:rPr>
          <w:rFonts w:eastAsia="SimSun" w:cstheme="minorHAnsi"/>
          <w:kern w:val="3"/>
          <w:sz w:val="24"/>
          <w:szCs w:val="24"/>
          <w:lang w:eastAsia="pl-PL"/>
        </w:rPr>
        <w:t>1691</w:t>
      </w:r>
      <w:r w:rsidR="003E56A5" w:rsidRPr="00D04CC5">
        <w:rPr>
          <w:rFonts w:eastAsia="SimSun" w:cstheme="minorHAnsi"/>
          <w:kern w:val="3"/>
          <w:sz w:val="24"/>
          <w:szCs w:val="24"/>
          <w:lang w:eastAsia="pl-PL"/>
        </w:rPr>
        <w:t xml:space="preserve">) </w:t>
      </w:r>
      <w:r w:rsidR="003E56A5">
        <w:rPr>
          <w:rFonts w:eastAsia="SimSun" w:cstheme="minorHAnsi"/>
          <w:kern w:val="3"/>
          <w:sz w:val="24"/>
          <w:szCs w:val="24"/>
          <w:lang w:eastAsia="pl-PL"/>
        </w:rPr>
        <w:t xml:space="preserve">oraz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 xml:space="preserve">art. 83 ust. 2 ustawy z dnia 7 lipca 1994 r. prawo budowlane (Dz. U. z 2025 poz. 418 z póź. zm.) 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>właściwym do je</w:t>
      </w:r>
      <w:r w:rsidR="00FF4144">
        <w:rPr>
          <w:rFonts w:eastAsia="SimSun" w:cstheme="minorHAnsi"/>
          <w:kern w:val="2"/>
          <w:sz w:val="24"/>
          <w:szCs w:val="24"/>
          <w:lang w:eastAsia="ar-SA"/>
        </w:rPr>
        <w:t>j</w:t>
      </w:r>
      <w:r w:rsidRPr="00AA5292">
        <w:rPr>
          <w:rFonts w:eastAsia="SimSun" w:cstheme="minorHAnsi"/>
          <w:kern w:val="2"/>
          <w:sz w:val="24"/>
          <w:szCs w:val="24"/>
          <w:lang w:eastAsia="ar-SA"/>
        </w:rPr>
        <w:t xml:space="preserve"> rozpatrzenia 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 xml:space="preserve">jest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>W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 xml:space="preserve">ojewódzki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>I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 xml:space="preserve">nspektor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>N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 xml:space="preserve">adzoru </w:t>
      </w:r>
      <w:r w:rsidR="000A21ED">
        <w:rPr>
          <w:rFonts w:eastAsia="SimSun" w:cstheme="minorHAnsi"/>
          <w:kern w:val="2"/>
          <w:sz w:val="24"/>
          <w:szCs w:val="24"/>
          <w:lang w:eastAsia="ar-SA"/>
        </w:rPr>
        <w:t>B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>udowlanego</w:t>
      </w:r>
      <w:r w:rsidR="0079555A">
        <w:rPr>
          <w:rFonts w:eastAsia="SimSun" w:cstheme="minorHAnsi"/>
          <w:kern w:val="2"/>
          <w:sz w:val="24"/>
          <w:szCs w:val="24"/>
          <w:lang w:eastAsia="ar-SA"/>
        </w:rPr>
        <w:t xml:space="preserve"> w Warszawie</w:t>
      </w:r>
      <w:r w:rsidR="000A21ED" w:rsidRPr="000A21ED">
        <w:rPr>
          <w:rFonts w:eastAsia="SimSun" w:cstheme="minorHAnsi"/>
          <w:kern w:val="2"/>
          <w:sz w:val="24"/>
          <w:szCs w:val="24"/>
          <w:lang w:eastAsia="ar-SA"/>
        </w:rPr>
        <w:t>.</w:t>
      </w:r>
    </w:p>
    <w:p w14:paraId="7837B770" w14:textId="77777777" w:rsidR="00276FB8" w:rsidRDefault="00276FB8" w:rsidP="004A2513">
      <w:pPr>
        <w:suppressAutoHyphens/>
        <w:autoSpaceDN w:val="0"/>
        <w:spacing w:before="240" w:after="0" w:line="240" w:lineRule="auto"/>
        <w:jc w:val="both"/>
        <w:rPr>
          <w:rFonts w:eastAsia="SimSun" w:cstheme="minorHAnsi"/>
          <w:kern w:val="2"/>
          <w:sz w:val="24"/>
          <w:szCs w:val="24"/>
          <w:lang w:eastAsia="ar-SA"/>
        </w:rPr>
      </w:pPr>
    </w:p>
    <w:p w14:paraId="6C6297FD" w14:textId="77777777" w:rsidR="00276FB8" w:rsidRPr="00AA5292" w:rsidRDefault="00276FB8" w:rsidP="004A2513">
      <w:pPr>
        <w:suppressAutoHyphens/>
        <w:autoSpaceDN w:val="0"/>
        <w:spacing w:before="240" w:after="0" w:line="240" w:lineRule="auto"/>
        <w:jc w:val="both"/>
        <w:rPr>
          <w:rFonts w:eastAsia="SimSun" w:cstheme="minorHAnsi"/>
          <w:sz w:val="24"/>
          <w:szCs w:val="24"/>
          <w:lang w:eastAsia="ar-SA"/>
        </w:rPr>
      </w:pPr>
    </w:p>
    <w:sectPr w:rsidR="00276FB8" w:rsidRPr="00AA5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6B06" w14:textId="77777777" w:rsidR="00595C89" w:rsidRDefault="00595C89" w:rsidP="00FF4144">
      <w:pPr>
        <w:spacing w:after="0" w:line="240" w:lineRule="auto"/>
      </w:pPr>
      <w:r>
        <w:separator/>
      </w:r>
    </w:p>
  </w:endnote>
  <w:endnote w:type="continuationSeparator" w:id="0">
    <w:p w14:paraId="3F790E14" w14:textId="77777777" w:rsidR="00595C89" w:rsidRDefault="00595C89" w:rsidP="00FF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CE52" w14:textId="77777777" w:rsidR="00595C89" w:rsidRDefault="00595C89" w:rsidP="00FF4144">
      <w:pPr>
        <w:spacing w:after="0" w:line="240" w:lineRule="auto"/>
      </w:pPr>
      <w:r>
        <w:separator/>
      </w:r>
    </w:p>
  </w:footnote>
  <w:footnote w:type="continuationSeparator" w:id="0">
    <w:p w14:paraId="582CCCB8" w14:textId="77777777" w:rsidR="00595C89" w:rsidRDefault="00595C89" w:rsidP="00FF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02C01"/>
    <w:rsid w:val="00007057"/>
    <w:rsid w:val="00024AE4"/>
    <w:rsid w:val="00053FE7"/>
    <w:rsid w:val="000574FE"/>
    <w:rsid w:val="0006584A"/>
    <w:rsid w:val="00081364"/>
    <w:rsid w:val="00096091"/>
    <w:rsid w:val="000A21ED"/>
    <w:rsid w:val="000A6161"/>
    <w:rsid w:val="000A7497"/>
    <w:rsid w:val="000B0E39"/>
    <w:rsid w:val="000B35BB"/>
    <w:rsid w:val="000C76BD"/>
    <w:rsid w:val="00103405"/>
    <w:rsid w:val="001035A6"/>
    <w:rsid w:val="0010462D"/>
    <w:rsid w:val="00111DB8"/>
    <w:rsid w:val="00122A64"/>
    <w:rsid w:val="00137320"/>
    <w:rsid w:val="00141EC8"/>
    <w:rsid w:val="00153250"/>
    <w:rsid w:val="00172AC9"/>
    <w:rsid w:val="0017339D"/>
    <w:rsid w:val="00185BAE"/>
    <w:rsid w:val="00186EA3"/>
    <w:rsid w:val="001917C5"/>
    <w:rsid w:val="00193B9F"/>
    <w:rsid w:val="001955F6"/>
    <w:rsid w:val="001B09DA"/>
    <w:rsid w:val="001D6D74"/>
    <w:rsid w:val="001F64FD"/>
    <w:rsid w:val="00213FCF"/>
    <w:rsid w:val="002212D8"/>
    <w:rsid w:val="002336F3"/>
    <w:rsid w:val="00234BD2"/>
    <w:rsid w:val="002409EB"/>
    <w:rsid w:val="00251861"/>
    <w:rsid w:val="00254496"/>
    <w:rsid w:val="00273841"/>
    <w:rsid w:val="002762F7"/>
    <w:rsid w:val="00276FB8"/>
    <w:rsid w:val="00285F8D"/>
    <w:rsid w:val="00290000"/>
    <w:rsid w:val="002C0EDD"/>
    <w:rsid w:val="002D3D5C"/>
    <w:rsid w:val="002D4F1E"/>
    <w:rsid w:val="002D4F34"/>
    <w:rsid w:val="002D65A3"/>
    <w:rsid w:val="002F6CAA"/>
    <w:rsid w:val="00305743"/>
    <w:rsid w:val="003077F7"/>
    <w:rsid w:val="00315C3D"/>
    <w:rsid w:val="003572BE"/>
    <w:rsid w:val="0038435D"/>
    <w:rsid w:val="003909C7"/>
    <w:rsid w:val="003A6C9D"/>
    <w:rsid w:val="003B3BB0"/>
    <w:rsid w:val="003B7B6E"/>
    <w:rsid w:val="003E258B"/>
    <w:rsid w:val="003E56A5"/>
    <w:rsid w:val="003F0C3B"/>
    <w:rsid w:val="003F3402"/>
    <w:rsid w:val="0040279A"/>
    <w:rsid w:val="004051DE"/>
    <w:rsid w:val="00411C88"/>
    <w:rsid w:val="00413E45"/>
    <w:rsid w:val="00420141"/>
    <w:rsid w:val="004228C0"/>
    <w:rsid w:val="00427209"/>
    <w:rsid w:val="00437EB9"/>
    <w:rsid w:val="00457337"/>
    <w:rsid w:val="00466C9E"/>
    <w:rsid w:val="0047163C"/>
    <w:rsid w:val="0048662C"/>
    <w:rsid w:val="00494D4F"/>
    <w:rsid w:val="004A0685"/>
    <w:rsid w:val="004A1454"/>
    <w:rsid w:val="004A2513"/>
    <w:rsid w:val="004A2DCF"/>
    <w:rsid w:val="004A5737"/>
    <w:rsid w:val="004B30AB"/>
    <w:rsid w:val="004B37FD"/>
    <w:rsid w:val="004D676F"/>
    <w:rsid w:val="00505508"/>
    <w:rsid w:val="005061A3"/>
    <w:rsid w:val="00510E16"/>
    <w:rsid w:val="005258FF"/>
    <w:rsid w:val="00534020"/>
    <w:rsid w:val="005358A1"/>
    <w:rsid w:val="00543023"/>
    <w:rsid w:val="00545E09"/>
    <w:rsid w:val="00571270"/>
    <w:rsid w:val="00595C89"/>
    <w:rsid w:val="005A2636"/>
    <w:rsid w:val="005A3432"/>
    <w:rsid w:val="005A4D13"/>
    <w:rsid w:val="005B57BF"/>
    <w:rsid w:val="005B58E7"/>
    <w:rsid w:val="005C5B20"/>
    <w:rsid w:val="005E6F4E"/>
    <w:rsid w:val="005F6F21"/>
    <w:rsid w:val="006027CE"/>
    <w:rsid w:val="0060439A"/>
    <w:rsid w:val="00611AFB"/>
    <w:rsid w:val="006161D6"/>
    <w:rsid w:val="0063248C"/>
    <w:rsid w:val="00634D01"/>
    <w:rsid w:val="00676364"/>
    <w:rsid w:val="006A70D3"/>
    <w:rsid w:val="006A74CE"/>
    <w:rsid w:val="006A7862"/>
    <w:rsid w:val="006E390E"/>
    <w:rsid w:val="006E7C15"/>
    <w:rsid w:val="00711666"/>
    <w:rsid w:val="00727E04"/>
    <w:rsid w:val="00732E91"/>
    <w:rsid w:val="007520D3"/>
    <w:rsid w:val="00765B16"/>
    <w:rsid w:val="0078334B"/>
    <w:rsid w:val="007863BF"/>
    <w:rsid w:val="0079555A"/>
    <w:rsid w:val="007A36A9"/>
    <w:rsid w:val="007A7B21"/>
    <w:rsid w:val="007B2857"/>
    <w:rsid w:val="007B7A50"/>
    <w:rsid w:val="007C6600"/>
    <w:rsid w:val="007D35A0"/>
    <w:rsid w:val="007D6A4B"/>
    <w:rsid w:val="007F5416"/>
    <w:rsid w:val="007F54A2"/>
    <w:rsid w:val="008021FD"/>
    <w:rsid w:val="00807DD6"/>
    <w:rsid w:val="00812BFD"/>
    <w:rsid w:val="00812CF3"/>
    <w:rsid w:val="0081441E"/>
    <w:rsid w:val="0082313A"/>
    <w:rsid w:val="008336F4"/>
    <w:rsid w:val="0085308A"/>
    <w:rsid w:val="00860173"/>
    <w:rsid w:val="0089063C"/>
    <w:rsid w:val="00892EF0"/>
    <w:rsid w:val="00893D40"/>
    <w:rsid w:val="008946FD"/>
    <w:rsid w:val="008975F4"/>
    <w:rsid w:val="008D7628"/>
    <w:rsid w:val="009062CB"/>
    <w:rsid w:val="00913D69"/>
    <w:rsid w:val="00923D76"/>
    <w:rsid w:val="00927585"/>
    <w:rsid w:val="00934E78"/>
    <w:rsid w:val="0093543D"/>
    <w:rsid w:val="00937E2E"/>
    <w:rsid w:val="009440DE"/>
    <w:rsid w:val="00953DC9"/>
    <w:rsid w:val="00960144"/>
    <w:rsid w:val="0096268C"/>
    <w:rsid w:val="009659F1"/>
    <w:rsid w:val="00966DF8"/>
    <w:rsid w:val="0097628C"/>
    <w:rsid w:val="00985787"/>
    <w:rsid w:val="00993699"/>
    <w:rsid w:val="009A53C3"/>
    <w:rsid w:val="009A7A01"/>
    <w:rsid w:val="009B079D"/>
    <w:rsid w:val="009B38EE"/>
    <w:rsid w:val="009B4762"/>
    <w:rsid w:val="009B6338"/>
    <w:rsid w:val="009C7571"/>
    <w:rsid w:val="009D17C7"/>
    <w:rsid w:val="009E3C78"/>
    <w:rsid w:val="009E43DB"/>
    <w:rsid w:val="009F4E45"/>
    <w:rsid w:val="00A36F1F"/>
    <w:rsid w:val="00A37267"/>
    <w:rsid w:val="00A43BAD"/>
    <w:rsid w:val="00A7478B"/>
    <w:rsid w:val="00A81C8E"/>
    <w:rsid w:val="00A82EFB"/>
    <w:rsid w:val="00A83CE5"/>
    <w:rsid w:val="00A94AFC"/>
    <w:rsid w:val="00AA1569"/>
    <w:rsid w:val="00AA5292"/>
    <w:rsid w:val="00AC17EC"/>
    <w:rsid w:val="00AC3109"/>
    <w:rsid w:val="00AC39C2"/>
    <w:rsid w:val="00AC6DB9"/>
    <w:rsid w:val="00AD0083"/>
    <w:rsid w:val="00AE6A22"/>
    <w:rsid w:val="00B051E9"/>
    <w:rsid w:val="00B104E0"/>
    <w:rsid w:val="00B27AF7"/>
    <w:rsid w:val="00B44BB0"/>
    <w:rsid w:val="00B749D3"/>
    <w:rsid w:val="00B85417"/>
    <w:rsid w:val="00B97FE3"/>
    <w:rsid w:val="00BA759F"/>
    <w:rsid w:val="00BB4E79"/>
    <w:rsid w:val="00BB7AEB"/>
    <w:rsid w:val="00BE1948"/>
    <w:rsid w:val="00BE70B7"/>
    <w:rsid w:val="00C01858"/>
    <w:rsid w:val="00C10815"/>
    <w:rsid w:val="00C21BAA"/>
    <w:rsid w:val="00C31A19"/>
    <w:rsid w:val="00C50059"/>
    <w:rsid w:val="00C75FE7"/>
    <w:rsid w:val="00C80A55"/>
    <w:rsid w:val="00C85615"/>
    <w:rsid w:val="00C94E22"/>
    <w:rsid w:val="00CA3D0F"/>
    <w:rsid w:val="00CA4A73"/>
    <w:rsid w:val="00CA6951"/>
    <w:rsid w:val="00CC0278"/>
    <w:rsid w:val="00CC6C0D"/>
    <w:rsid w:val="00CD1800"/>
    <w:rsid w:val="00CD7BBE"/>
    <w:rsid w:val="00CE628A"/>
    <w:rsid w:val="00D04CC5"/>
    <w:rsid w:val="00D11323"/>
    <w:rsid w:val="00D21605"/>
    <w:rsid w:val="00D248D6"/>
    <w:rsid w:val="00D25F74"/>
    <w:rsid w:val="00D377D4"/>
    <w:rsid w:val="00D52092"/>
    <w:rsid w:val="00D55F04"/>
    <w:rsid w:val="00D724D3"/>
    <w:rsid w:val="00D74039"/>
    <w:rsid w:val="00D811C1"/>
    <w:rsid w:val="00DA70EB"/>
    <w:rsid w:val="00DB669B"/>
    <w:rsid w:val="00DD52EC"/>
    <w:rsid w:val="00DE1E03"/>
    <w:rsid w:val="00DE49CE"/>
    <w:rsid w:val="00DF503F"/>
    <w:rsid w:val="00E102B7"/>
    <w:rsid w:val="00E14C51"/>
    <w:rsid w:val="00E257EC"/>
    <w:rsid w:val="00E42263"/>
    <w:rsid w:val="00E7200E"/>
    <w:rsid w:val="00E84180"/>
    <w:rsid w:val="00E944DB"/>
    <w:rsid w:val="00E9748B"/>
    <w:rsid w:val="00EA3318"/>
    <w:rsid w:val="00EC5410"/>
    <w:rsid w:val="00ED5349"/>
    <w:rsid w:val="00EE2715"/>
    <w:rsid w:val="00EF2D74"/>
    <w:rsid w:val="00F111A1"/>
    <w:rsid w:val="00F45339"/>
    <w:rsid w:val="00F54ED9"/>
    <w:rsid w:val="00F55F89"/>
    <w:rsid w:val="00F63157"/>
    <w:rsid w:val="00F6396A"/>
    <w:rsid w:val="00F91593"/>
    <w:rsid w:val="00FA3821"/>
    <w:rsid w:val="00FA5B6E"/>
    <w:rsid w:val="00FA689A"/>
    <w:rsid w:val="00FB2555"/>
    <w:rsid w:val="00FB40B9"/>
    <w:rsid w:val="00FD0FD4"/>
    <w:rsid w:val="00FE0E66"/>
    <w:rsid w:val="00FE27C8"/>
    <w:rsid w:val="00FE72E5"/>
    <w:rsid w:val="00FF2D26"/>
    <w:rsid w:val="00FF4144"/>
    <w:rsid w:val="00FF5E10"/>
    <w:rsid w:val="01D5D3FC"/>
    <w:rsid w:val="024E4F50"/>
    <w:rsid w:val="02D28172"/>
    <w:rsid w:val="03271534"/>
    <w:rsid w:val="0371A45D"/>
    <w:rsid w:val="03F11F97"/>
    <w:rsid w:val="04E77431"/>
    <w:rsid w:val="0588B70F"/>
    <w:rsid w:val="08D437FA"/>
    <w:rsid w:val="0B46E7F2"/>
    <w:rsid w:val="0E70CC6E"/>
    <w:rsid w:val="0F43797E"/>
    <w:rsid w:val="0F4D2C71"/>
    <w:rsid w:val="111D7A50"/>
    <w:rsid w:val="142260B8"/>
    <w:rsid w:val="1474A470"/>
    <w:rsid w:val="14E00DF2"/>
    <w:rsid w:val="178410B4"/>
    <w:rsid w:val="180F8EC0"/>
    <w:rsid w:val="182A0EFF"/>
    <w:rsid w:val="18F8C97C"/>
    <w:rsid w:val="1935D3E0"/>
    <w:rsid w:val="197A6665"/>
    <w:rsid w:val="1B2FC299"/>
    <w:rsid w:val="1B5DBD2E"/>
    <w:rsid w:val="1BFB2622"/>
    <w:rsid w:val="1DEAA718"/>
    <w:rsid w:val="21070E22"/>
    <w:rsid w:val="2186CEA3"/>
    <w:rsid w:val="2188DCA4"/>
    <w:rsid w:val="21BFA5E3"/>
    <w:rsid w:val="225A99D9"/>
    <w:rsid w:val="2262557F"/>
    <w:rsid w:val="2354C503"/>
    <w:rsid w:val="236BFE22"/>
    <w:rsid w:val="243D0440"/>
    <w:rsid w:val="2468EDB3"/>
    <w:rsid w:val="260AFAA0"/>
    <w:rsid w:val="27764FA6"/>
    <w:rsid w:val="27ED6507"/>
    <w:rsid w:val="29BEE83A"/>
    <w:rsid w:val="2C400DD6"/>
    <w:rsid w:val="2C8D1D1E"/>
    <w:rsid w:val="2D076CA3"/>
    <w:rsid w:val="2E22F230"/>
    <w:rsid w:val="2F9A06D5"/>
    <w:rsid w:val="2FBDA240"/>
    <w:rsid w:val="2FC4877A"/>
    <w:rsid w:val="3108C454"/>
    <w:rsid w:val="32E8B355"/>
    <w:rsid w:val="3330162A"/>
    <w:rsid w:val="33B3D121"/>
    <w:rsid w:val="35A00682"/>
    <w:rsid w:val="362438A4"/>
    <w:rsid w:val="367F8D79"/>
    <w:rsid w:val="36EC954A"/>
    <w:rsid w:val="377454CC"/>
    <w:rsid w:val="380A55DE"/>
    <w:rsid w:val="38474F4C"/>
    <w:rsid w:val="38BC6EE7"/>
    <w:rsid w:val="3AC20532"/>
    <w:rsid w:val="3C4B76FB"/>
    <w:rsid w:val="3CE77D50"/>
    <w:rsid w:val="3DE7475C"/>
    <w:rsid w:val="404D3636"/>
    <w:rsid w:val="42C2A605"/>
    <w:rsid w:val="43A00DBA"/>
    <w:rsid w:val="43BAFB84"/>
    <w:rsid w:val="44A39548"/>
    <w:rsid w:val="44EA91A7"/>
    <w:rsid w:val="484CA879"/>
    <w:rsid w:val="4885E6E2"/>
    <w:rsid w:val="4931E789"/>
    <w:rsid w:val="4A0F4F3E"/>
    <w:rsid w:val="4A100082"/>
    <w:rsid w:val="4A7D071F"/>
    <w:rsid w:val="4D052342"/>
    <w:rsid w:val="4ED42022"/>
    <w:rsid w:val="4FD55408"/>
    <w:rsid w:val="504B4D10"/>
    <w:rsid w:val="50E90E15"/>
    <w:rsid w:val="528B89A5"/>
    <w:rsid w:val="529078E1"/>
    <w:rsid w:val="54DCBCB6"/>
    <w:rsid w:val="557D7B86"/>
    <w:rsid w:val="55CDC04A"/>
    <w:rsid w:val="55E7FF9B"/>
    <w:rsid w:val="5651F26C"/>
    <w:rsid w:val="57202205"/>
    <w:rsid w:val="591ECF2C"/>
    <w:rsid w:val="5C8E1327"/>
    <w:rsid w:val="5D21272C"/>
    <w:rsid w:val="6091E76D"/>
    <w:rsid w:val="60C95185"/>
    <w:rsid w:val="60E997D9"/>
    <w:rsid w:val="616F4F22"/>
    <w:rsid w:val="6183B12C"/>
    <w:rsid w:val="62955199"/>
    <w:rsid w:val="6423FF98"/>
    <w:rsid w:val="6543FE57"/>
    <w:rsid w:val="65655890"/>
    <w:rsid w:val="6571E33A"/>
    <w:rsid w:val="665460BE"/>
    <w:rsid w:val="66CBE4D5"/>
    <w:rsid w:val="6883D0F5"/>
    <w:rsid w:val="69824E8D"/>
    <w:rsid w:val="69ACB0C6"/>
    <w:rsid w:val="6D2998E0"/>
    <w:rsid w:val="6EF31279"/>
    <w:rsid w:val="6F2AE417"/>
    <w:rsid w:val="6FA9A3CA"/>
    <w:rsid w:val="700C7DDB"/>
    <w:rsid w:val="71743815"/>
    <w:rsid w:val="73100876"/>
    <w:rsid w:val="73441E9D"/>
    <w:rsid w:val="74B58BCA"/>
    <w:rsid w:val="74C91DD5"/>
    <w:rsid w:val="77E37999"/>
    <w:rsid w:val="77ED2C8C"/>
    <w:rsid w:val="77FE12A1"/>
    <w:rsid w:val="79147292"/>
    <w:rsid w:val="79221D30"/>
    <w:rsid w:val="792D043D"/>
    <w:rsid w:val="799A37C4"/>
    <w:rsid w:val="7A35C520"/>
    <w:rsid w:val="7B1B1A5B"/>
    <w:rsid w:val="7B669277"/>
    <w:rsid w:val="7BFF360E"/>
    <w:rsid w:val="7D0262D8"/>
    <w:rsid w:val="7DF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09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169</cp:revision>
  <cp:lastPrinted>2026-03-31T09:12:00Z</cp:lastPrinted>
  <dcterms:created xsi:type="dcterms:W3CDTF">2020-07-29T07:13:00Z</dcterms:created>
  <dcterms:modified xsi:type="dcterms:W3CDTF">2026-04-13T08:49:00Z</dcterms:modified>
</cp:coreProperties>
</file>